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88DE" w14:textId="6E87A43E" w:rsidR="00826921" w:rsidRDefault="00371C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F5F0F" wp14:editId="252F7F25">
                <wp:simplePos x="0" y="0"/>
                <wp:positionH relativeFrom="column">
                  <wp:posOffset>593725</wp:posOffset>
                </wp:positionH>
                <wp:positionV relativeFrom="paragraph">
                  <wp:posOffset>-173083</wp:posOffset>
                </wp:positionV>
                <wp:extent cx="4596492" cy="1085850"/>
                <wp:effectExtent l="19050" t="1905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9193" w14:textId="4C9BD7F5" w:rsidR="00371CDE" w:rsidRDefault="0000149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</w:t>
                            </w:r>
                            <w:r w:rsidR="00371CD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B1118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C23870C" w14:textId="7D5E1FA8" w:rsidR="00371CDE" w:rsidRDefault="0000149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</w:t>
                            </w:r>
                            <w:r w:rsidR="00C61BB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London</w:t>
                            </w:r>
                          </w:p>
                          <w:p w14:paraId="3A00BE9C" w14:textId="79E2B5D0" w:rsidR="00371CDE" w:rsidRDefault="00371CDE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5A3A7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5A3A7F" w:rsidRPr="005A3A7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A3A7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 w:rsidR="00EE5E65" w:rsidRPr="00EE5E6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E5E6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3A7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EE5E6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99D4C0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7B5F5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059DE4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-13.65pt;width:361.9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" strokecolor="#0070c0" strokeweight="2.25pt">
                <v:textbox>
                  <w:txbxContent>
                    <w:p w14:paraId="37FE9193" w14:textId="4C9BD7F5" w:rsidR="00371CDE" w:rsidRDefault="0000149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</w:t>
                      </w:r>
                      <w:r w:rsidR="00371CD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B11188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3C23870C" w14:textId="7D5E1FA8" w:rsidR="00371CDE" w:rsidRDefault="0000149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</w:t>
                      </w:r>
                      <w:r w:rsidR="00C61BB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London</w:t>
                      </w:r>
                    </w:p>
                    <w:p w14:paraId="3A00BE9C" w14:textId="79E2B5D0" w:rsidR="00371CDE" w:rsidRDefault="00371CDE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5A3A7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5A3A7F" w:rsidRPr="005A3A7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A3A7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 w:rsidR="00EE5E65" w:rsidRPr="00EE5E6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E5E6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5A3A7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October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EE5E6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499D4C0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7B5F5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059DE4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51C0DA68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30E788F6" w14:textId="15D3DD03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963EDB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7E6616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63EDB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7E6616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5AA62293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30E788FC" w14:textId="01F8F06B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E6616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465DBF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E6616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65DBF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037635">
        <w:trPr>
          <w:trHeight w:val="343"/>
        </w:trPr>
        <w:tc>
          <w:tcPr>
            <w:tcW w:w="993" w:type="dxa"/>
          </w:tcPr>
          <w:p w14:paraId="30E7890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1D7BAAF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53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465DBF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7E6616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B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906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30E78907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0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1" w14:textId="77777777" w:rsidTr="00037635">
        <w:trPr>
          <w:trHeight w:val="323"/>
        </w:trPr>
        <w:tc>
          <w:tcPr>
            <w:tcW w:w="993" w:type="dxa"/>
          </w:tcPr>
          <w:p w14:paraId="30E7890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30E7890D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30E7890E" w14:textId="3258574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4D069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01499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0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30E7891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30E78914" w14:textId="5E40176B" w:rsidR="00826921" w:rsidRPr="00826921" w:rsidRDefault="00484CF3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499">
              <w:rPr>
                <w:rFonts w:ascii="Arial Narrow" w:hAnsi="Arial Narrow" w:cs="Arial"/>
                <w:sz w:val="24"/>
                <w:szCs w:val="24"/>
              </w:rPr>
              <w:t>135</w:t>
            </w:r>
            <w:r w:rsidR="00C27D4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30E78919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2DA98D2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499">
              <w:rPr>
                <w:rFonts w:ascii="Arial Narrow" w:hAnsi="Arial Narrow" w:cs="Arial"/>
                <w:sz w:val="24"/>
                <w:szCs w:val="24"/>
              </w:rPr>
              <w:t>150</w:t>
            </w:r>
            <w:r w:rsidR="00C27D4D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1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30E7891F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78F2BD47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499">
              <w:rPr>
                <w:rFonts w:ascii="Arial Narrow" w:hAnsi="Arial Narrow" w:cs="Arial"/>
                <w:sz w:val="24"/>
                <w:szCs w:val="24"/>
              </w:rPr>
              <w:t>16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0E7892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30E78926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E7893D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0E7893E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30E7893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0" w14:textId="7F1EC94C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E039E7">
        <w:rPr>
          <w:rFonts w:ascii="Arial Narrow" w:hAnsi="Arial Narrow" w:cs="Arial"/>
          <w:b/>
          <w:color w:val="FF0000"/>
          <w:sz w:val="24"/>
          <w:szCs w:val="24"/>
        </w:rPr>
        <w:t>be received no later than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F361FE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F361FE" w:rsidRPr="00F361F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F361FE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C61BB3">
        <w:rPr>
          <w:rFonts w:ascii="Arial Narrow" w:hAnsi="Arial Narrow" w:cs="Arial"/>
          <w:b/>
          <w:color w:val="FF0000"/>
          <w:sz w:val="24"/>
          <w:szCs w:val="24"/>
        </w:rPr>
        <w:t>September</w:t>
      </w:r>
      <w:r w:rsidR="00E62437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FF3B0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BF3F4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30E78941" w14:textId="02413B9D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 w:rsidR="00C27AFC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0E7894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15CFEB67" w:rsidR="0092549E" w:rsidRPr="0092549E" w:rsidRDefault="00C61BB3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4C586" wp14:editId="22B65E72">
                <wp:simplePos x="0" y="0"/>
                <wp:positionH relativeFrom="column">
                  <wp:posOffset>593272</wp:posOffset>
                </wp:positionH>
                <wp:positionV relativeFrom="paragraph">
                  <wp:posOffset>-47262</wp:posOffset>
                </wp:positionV>
                <wp:extent cx="4596492" cy="1085850"/>
                <wp:effectExtent l="19050" t="19050" r="1397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9CC" w14:textId="77777777" w:rsidR="00C61BB3" w:rsidRDefault="00C61BB3" w:rsidP="00C61B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315FEC6B" w14:textId="77777777" w:rsidR="00C61BB3" w:rsidRDefault="00C61BB3" w:rsidP="00C61B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47FD9F62" w14:textId="77777777" w:rsidR="00C61BB3" w:rsidRDefault="00C61BB3" w:rsidP="00C61B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 w:rsidRPr="005A3A7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 w:rsidRPr="00EE5E65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67D85C9F" w14:textId="77777777" w:rsidR="00C61BB3" w:rsidRDefault="00C61BB3" w:rsidP="00C61B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6640C9" w14:textId="77777777" w:rsidR="00C61BB3" w:rsidRDefault="00C61BB3" w:rsidP="00C61B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D056FB" w14:textId="77777777" w:rsidR="00C61BB3" w:rsidRDefault="00C61BB3" w:rsidP="00C61B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C586" id="Text Box 5" o:spid="_x0000_s1027" type="#_x0000_t202" style="position:absolute;margin-left:46.7pt;margin-top:-3.7pt;width:361.9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" strokecolor="#0070c0" strokeweight="2.25pt">
                <v:textbox>
                  <w:txbxContent>
                    <w:p w14:paraId="19F399CC" w14:textId="77777777" w:rsidR="00C61BB3" w:rsidRDefault="00C61BB3" w:rsidP="00C61B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315FEC6B" w14:textId="77777777" w:rsidR="00C61BB3" w:rsidRDefault="00C61BB3" w:rsidP="00C61B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47FD9F62" w14:textId="77777777" w:rsidR="00C61BB3" w:rsidRDefault="00C61BB3" w:rsidP="00C61B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 w:rsidRPr="005A3A7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 w:rsidRPr="00EE5E65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67D85C9F" w14:textId="77777777" w:rsidR="00C61BB3" w:rsidRDefault="00C61BB3" w:rsidP="00C61BB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26640C9" w14:textId="77777777" w:rsidR="00C61BB3" w:rsidRDefault="00C61BB3" w:rsidP="00C61B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D056FB" w14:textId="77777777" w:rsidR="00C61BB3" w:rsidRDefault="00C61BB3" w:rsidP="00C61B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3F8A566B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66A9A94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8915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Text Box 1" o:spid="_x0000_s1028" type="#_x0000_t202" style="position:absolute;margin-left:193.2pt;margin-top:18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DRFwIAAAkE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FF28" w14:textId="77777777" w:rsidR="00174BE9" w:rsidRDefault="00174BE9" w:rsidP="0045216B">
      <w:pPr>
        <w:spacing w:after="0" w:line="240" w:lineRule="auto"/>
      </w:pPr>
      <w:r>
        <w:separator/>
      </w:r>
    </w:p>
  </w:endnote>
  <w:endnote w:type="continuationSeparator" w:id="0">
    <w:p w14:paraId="726B73CC" w14:textId="77777777" w:rsidR="00174BE9" w:rsidRDefault="00174BE9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AAA4" w14:textId="77777777" w:rsidR="00174BE9" w:rsidRDefault="00174BE9" w:rsidP="0045216B">
      <w:pPr>
        <w:spacing w:after="0" w:line="240" w:lineRule="auto"/>
      </w:pPr>
      <w:r>
        <w:separator/>
      </w:r>
    </w:p>
  </w:footnote>
  <w:footnote w:type="continuationSeparator" w:id="0">
    <w:p w14:paraId="60AD5B7E" w14:textId="77777777" w:rsidR="00174BE9" w:rsidRDefault="00174BE9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1499"/>
    <w:rsid w:val="00017B2C"/>
    <w:rsid w:val="00037635"/>
    <w:rsid w:val="00041D3E"/>
    <w:rsid w:val="00044E9E"/>
    <w:rsid w:val="0005271E"/>
    <w:rsid w:val="00065EB6"/>
    <w:rsid w:val="00072737"/>
    <w:rsid w:val="0009412F"/>
    <w:rsid w:val="00094472"/>
    <w:rsid w:val="000A39AE"/>
    <w:rsid w:val="000D4DD9"/>
    <w:rsid w:val="00136E90"/>
    <w:rsid w:val="00174BE9"/>
    <w:rsid w:val="001C55CD"/>
    <w:rsid w:val="001F0A77"/>
    <w:rsid w:val="00270356"/>
    <w:rsid w:val="002C6DDC"/>
    <w:rsid w:val="002D0BCB"/>
    <w:rsid w:val="002D42D8"/>
    <w:rsid w:val="002E6DB8"/>
    <w:rsid w:val="002F1E2D"/>
    <w:rsid w:val="00337525"/>
    <w:rsid w:val="00350807"/>
    <w:rsid w:val="00356C0F"/>
    <w:rsid w:val="00371CDE"/>
    <w:rsid w:val="003901A0"/>
    <w:rsid w:val="003D49B8"/>
    <w:rsid w:val="00406239"/>
    <w:rsid w:val="0045216B"/>
    <w:rsid w:val="00465DBF"/>
    <w:rsid w:val="00484CF3"/>
    <w:rsid w:val="004B324B"/>
    <w:rsid w:val="004B602D"/>
    <w:rsid w:val="004C0331"/>
    <w:rsid w:val="004D069D"/>
    <w:rsid w:val="004F4210"/>
    <w:rsid w:val="004F428E"/>
    <w:rsid w:val="0050455C"/>
    <w:rsid w:val="00530689"/>
    <w:rsid w:val="00536F7E"/>
    <w:rsid w:val="00544A95"/>
    <w:rsid w:val="00572270"/>
    <w:rsid w:val="00582D80"/>
    <w:rsid w:val="005840B0"/>
    <w:rsid w:val="005A3A7F"/>
    <w:rsid w:val="005D40E9"/>
    <w:rsid w:val="005F7A83"/>
    <w:rsid w:val="00662F81"/>
    <w:rsid w:val="006B7374"/>
    <w:rsid w:val="006F75A9"/>
    <w:rsid w:val="00705241"/>
    <w:rsid w:val="007375A3"/>
    <w:rsid w:val="007630D7"/>
    <w:rsid w:val="00775345"/>
    <w:rsid w:val="00782972"/>
    <w:rsid w:val="007A1791"/>
    <w:rsid w:val="007E6616"/>
    <w:rsid w:val="00800347"/>
    <w:rsid w:val="00826921"/>
    <w:rsid w:val="00841581"/>
    <w:rsid w:val="0084372C"/>
    <w:rsid w:val="0085325F"/>
    <w:rsid w:val="008E0E00"/>
    <w:rsid w:val="008F70BA"/>
    <w:rsid w:val="00924839"/>
    <w:rsid w:val="0092549E"/>
    <w:rsid w:val="00963EDB"/>
    <w:rsid w:val="00980A62"/>
    <w:rsid w:val="009A0D6A"/>
    <w:rsid w:val="009A1997"/>
    <w:rsid w:val="00A84F93"/>
    <w:rsid w:val="00AB653B"/>
    <w:rsid w:val="00AB7DAE"/>
    <w:rsid w:val="00B028A4"/>
    <w:rsid w:val="00B11188"/>
    <w:rsid w:val="00B22DAE"/>
    <w:rsid w:val="00B60589"/>
    <w:rsid w:val="00B65B5B"/>
    <w:rsid w:val="00B71CD5"/>
    <w:rsid w:val="00BD629D"/>
    <w:rsid w:val="00BF3F4C"/>
    <w:rsid w:val="00C01A6E"/>
    <w:rsid w:val="00C226C0"/>
    <w:rsid w:val="00C27AFC"/>
    <w:rsid w:val="00C27D4D"/>
    <w:rsid w:val="00C61BB3"/>
    <w:rsid w:val="00C81310"/>
    <w:rsid w:val="00C82695"/>
    <w:rsid w:val="00CC34E3"/>
    <w:rsid w:val="00CD297F"/>
    <w:rsid w:val="00CD323A"/>
    <w:rsid w:val="00D10513"/>
    <w:rsid w:val="00D11360"/>
    <w:rsid w:val="00D31B6F"/>
    <w:rsid w:val="00D50497"/>
    <w:rsid w:val="00DA5C2C"/>
    <w:rsid w:val="00DB0231"/>
    <w:rsid w:val="00DC29A0"/>
    <w:rsid w:val="00DC2D37"/>
    <w:rsid w:val="00E039E7"/>
    <w:rsid w:val="00E55840"/>
    <w:rsid w:val="00E60500"/>
    <w:rsid w:val="00E62437"/>
    <w:rsid w:val="00E62E6F"/>
    <w:rsid w:val="00E943AC"/>
    <w:rsid w:val="00EB4DFE"/>
    <w:rsid w:val="00EC4DCE"/>
    <w:rsid w:val="00ED43FB"/>
    <w:rsid w:val="00EE5E65"/>
    <w:rsid w:val="00EF5072"/>
    <w:rsid w:val="00F056D0"/>
    <w:rsid w:val="00F13360"/>
    <w:rsid w:val="00F32CFC"/>
    <w:rsid w:val="00F361FE"/>
    <w:rsid w:val="00F37A7C"/>
    <w:rsid w:val="00F55E69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3B1D-7E56-4110-BD1B-EAB632DEB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3</cp:revision>
  <cp:lastPrinted>2014-08-07T10:56:00Z</cp:lastPrinted>
  <dcterms:created xsi:type="dcterms:W3CDTF">2017-02-03T22:05:00Z</dcterms:created>
  <dcterms:modified xsi:type="dcterms:W3CDTF">2022-0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